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54" w:rsidRDefault="00293E54" w:rsidP="00293E5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станционное обучение. Русский язык 8 класс. Учитель: О.В.Тарыгина</w:t>
      </w:r>
    </w:p>
    <w:p w:rsidR="004A6519" w:rsidRPr="00955D67" w:rsidRDefault="004A6519" w:rsidP="00293E54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55D67">
        <w:rPr>
          <w:rFonts w:ascii="Times New Roman" w:hAnsi="Times New Roman" w:cs="Times New Roman"/>
          <w:b/>
          <w:color w:val="FF0000"/>
          <w:sz w:val="24"/>
        </w:rPr>
        <w:t>Работы выполняем в тетрадях и отправляем на проверку в школу один раз в неделю по пятницам!</w:t>
      </w:r>
    </w:p>
    <w:p w:rsidR="00293E54" w:rsidRDefault="00293E54" w:rsidP="00293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>Кон</w:t>
      </w:r>
      <w:r w:rsidR="004A6519">
        <w:rPr>
          <w:rFonts w:ascii="Times New Roman" w:hAnsi="Times New Roman" w:cs="Times New Roman"/>
          <w:b/>
          <w:i/>
          <w:sz w:val="24"/>
        </w:rPr>
        <w:t>тактные данные учителя (вопросы</w:t>
      </w:r>
      <w:r>
        <w:rPr>
          <w:rFonts w:ascii="Times New Roman" w:hAnsi="Times New Roman" w:cs="Times New Roman"/>
          <w:b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y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ygina</w:t>
      </w:r>
      <w:proofErr w:type="spellEnd"/>
      <w:r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и в ВК (личные сообщения)</w:t>
      </w:r>
    </w:p>
    <w:tbl>
      <w:tblPr>
        <w:tblStyle w:val="a3"/>
        <w:tblW w:w="0" w:type="auto"/>
        <w:tblLayout w:type="fixed"/>
        <w:tblLook w:val="04A0"/>
      </w:tblPr>
      <w:tblGrid>
        <w:gridCol w:w="1751"/>
        <w:gridCol w:w="2185"/>
        <w:gridCol w:w="2126"/>
        <w:gridCol w:w="6520"/>
        <w:gridCol w:w="2204"/>
      </w:tblGrid>
      <w:tr w:rsidR="00293E54" w:rsidTr="000F7805">
        <w:trPr>
          <w:trHeight w:val="6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93E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/день недел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93E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93E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 из учеб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93E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-ресурс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93E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сдачи ДЗ и других заданий</w:t>
            </w:r>
          </w:p>
        </w:tc>
      </w:tr>
      <w:tr w:rsidR="004B2C77" w:rsidTr="000F7805">
        <w:trPr>
          <w:trHeight w:val="6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77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,</w:t>
            </w:r>
          </w:p>
          <w:p w:rsidR="004B2C77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2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77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в 8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77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а №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77" w:rsidRDefault="004B2C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77" w:rsidRDefault="004B2C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54" w:rsidTr="000F7805">
        <w:trPr>
          <w:trHeight w:val="252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34E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,</w:t>
            </w:r>
          </w:p>
          <w:p w:rsidR="00010776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10776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77" w:rsidRDefault="004B2C77" w:rsidP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а № 2</w:t>
            </w:r>
            <w:r w:rsidR="00330F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0776" w:rsidRDefault="00010776" w:rsidP="00330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BD" w:rsidRDefault="003130BD" w:rsidP="00234E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4" w:rsidRDefault="00293E54" w:rsidP="00293E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54" w:rsidTr="000F7805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, 21</w:t>
            </w:r>
            <w:r w:rsidR="00010776">
              <w:rPr>
                <w:rFonts w:ascii="Times New Roman" w:hAnsi="Times New Roman" w:cs="Times New Roman"/>
                <w:sz w:val="24"/>
              </w:rPr>
              <w:t>.05</w:t>
            </w:r>
            <w:r w:rsidR="00293E54">
              <w:rPr>
                <w:rFonts w:ascii="Times New Roman" w:hAnsi="Times New Roman" w:cs="Times New Roman"/>
                <w:sz w:val="24"/>
              </w:rPr>
              <w:t>.20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4B2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в 8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76" w:rsidRDefault="00A0763B" w:rsidP="00293E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. </w:t>
            </w:r>
            <w:r w:rsidR="00FB5CA5">
              <w:rPr>
                <w:rFonts w:ascii="Times New Roman" w:hAnsi="Times New Roman" w:cs="Times New Roman"/>
                <w:sz w:val="24"/>
              </w:rPr>
              <w:t>4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4" w:rsidRDefault="00293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4" w:rsidRDefault="00293E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EA4" w:rsidRDefault="00BE2EA4"/>
    <w:p w:rsidR="00955D67" w:rsidRDefault="00955D67" w:rsidP="004A6519">
      <w:pPr>
        <w:jc w:val="center"/>
        <w:rPr>
          <w:rFonts w:ascii="Times New Roman" w:hAnsi="Times New Roman" w:cs="Times New Roman"/>
          <w:b/>
          <w:sz w:val="24"/>
        </w:rPr>
      </w:pPr>
    </w:p>
    <w:p w:rsidR="00A0763B" w:rsidRDefault="00A0763B" w:rsidP="004A6519">
      <w:pPr>
        <w:jc w:val="center"/>
        <w:rPr>
          <w:rFonts w:ascii="Times New Roman" w:hAnsi="Times New Roman" w:cs="Times New Roman"/>
          <w:b/>
          <w:sz w:val="24"/>
        </w:rPr>
      </w:pPr>
    </w:p>
    <w:p w:rsidR="00A0763B" w:rsidRDefault="00A0763B" w:rsidP="004A6519">
      <w:pPr>
        <w:jc w:val="center"/>
        <w:rPr>
          <w:rFonts w:ascii="Times New Roman" w:hAnsi="Times New Roman" w:cs="Times New Roman"/>
          <w:b/>
          <w:sz w:val="24"/>
        </w:rPr>
      </w:pPr>
    </w:p>
    <w:p w:rsidR="00A0763B" w:rsidRDefault="00A0763B" w:rsidP="004A6519">
      <w:pPr>
        <w:jc w:val="center"/>
        <w:rPr>
          <w:rFonts w:ascii="Times New Roman" w:hAnsi="Times New Roman" w:cs="Times New Roman"/>
          <w:b/>
          <w:sz w:val="24"/>
        </w:rPr>
      </w:pPr>
    </w:p>
    <w:p w:rsidR="00A0763B" w:rsidRDefault="00A0763B" w:rsidP="004A6519">
      <w:pPr>
        <w:jc w:val="center"/>
        <w:rPr>
          <w:rFonts w:ascii="Times New Roman" w:hAnsi="Times New Roman" w:cs="Times New Roman"/>
          <w:b/>
          <w:sz w:val="24"/>
        </w:rPr>
      </w:pPr>
    </w:p>
    <w:p w:rsidR="00A0763B" w:rsidRDefault="00A0763B" w:rsidP="004A6519">
      <w:pPr>
        <w:jc w:val="center"/>
        <w:rPr>
          <w:rFonts w:ascii="Times New Roman" w:hAnsi="Times New Roman" w:cs="Times New Roman"/>
          <w:b/>
          <w:sz w:val="24"/>
        </w:rPr>
      </w:pPr>
    </w:p>
    <w:p w:rsidR="004A6519" w:rsidRDefault="004A6519" w:rsidP="004A6519">
      <w:pPr>
        <w:jc w:val="center"/>
        <w:rPr>
          <w:rFonts w:ascii="Times New Roman" w:hAnsi="Times New Roman" w:cs="Times New Roman"/>
          <w:b/>
          <w:sz w:val="24"/>
        </w:rPr>
      </w:pPr>
      <w:r w:rsidRPr="00DB28E1">
        <w:rPr>
          <w:rFonts w:ascii="Times New Roman" w:hAnsi="Times New Roman" w:cs="Times New Roman"/>
          <w:b/>
          <w:sz w:val="24"/>
        </w:rPr>
        <w:lastRenderedPageBreak/>
        <w:t>Дист</w:t>
      </w:r>
      <w:r>
        <w:rPr>
          <w:rFonts w:ascii="Times New Roman" w:hAnsi="Times New Roman" w:cs="Times New Roman"/>
          <w:b/>
          <w:sz w:val="24"/>
        </w:rPr>
        <w:t>анционное обучение. Литература</w:t>
      </w:r>
      <w:r w:rsidRPr="00DB28E1">
        <w:rPr>
          <w:rFonts w:ascii="Times New Roman" w:hAnsi="Times New Roman" w:cs="Times New Roman"/>
          <w:b/>
          <w:sz w:val="24"/>
        </w:rPr>
        <w:t xml:space="preserve"> 8 класс. Учитель: О.В.Тарыгина</w:t>
      </w:r>
    </w:p>
    <w:p w:rsidR="007F4FF3" w:rsidRPr="00955D67" w:rsidRDefault="007F4FF3" w:rsidP="007F4FF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55D67">
        <w:rPr>
          <w:rFonts w:ascii="Times New Roman" w:hAnsi="Times New Roman" w:cs="Times New Roman"/>
          <w:b/>
          <w:color w:val="FF0000"/>
          <w:sz w:val="24"/>
        </w:rPr>
        <w:t>Работы выполняем в тетрадях и отправляем на проверку в школу один раз в неделю по пятницам!</w:t>
      </w:r>
    </w:p>
    <w:p w:rsidR="004A6519" w:rsidRPr="00056223" w:rsidRDefault="00E23324" w:rsidP="004A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="004A6519" w:rsidRPr="00056223">
        <w:rPr>
          <w:rFonts w:ascii="Times New Roman" w:hAnsi="Times New Roman" w:cs="Times New Roman"/>
          <w:sz w:val="24"/>
        </w:rPr>
        <w:t xml:space="preserve"> </w:t>
      </w:r>
      <w:r w:rsidR="004A6519" w:rsidRPr="00056223">
        <w:rPr>
          <w:rFonts w:ascii="Times New Roman" w:hAnsi="Times New Roman" w:cs="Times New Roman"/>
          <w:b/>
          <w:i/>
          <w:sz w:val="24"/>
        </w:rPr>
        <w:t>Контактные данные учителя (вопросы):</w:t>
      </w:r>
      <w:r w:rsidR="004A6519" w:rsidRPr="000562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6519" w:rsidRPr="00056223">
        <w:rPr>
          <w:rFonts w:ascii="Times New Roman" w:hAnsi="Times New Roman" w:cs="Times New Roman"/>
          <w:sz w:val="24"/>
          <w:lang w:val="en-US"/>
        </w:rPr>
        <w:t>Olya</w:t>
      </w:r>
      <w:proofErr w:type="spellEnd"/>
      <w:r w:rsidR="004A6519" w:rsidRPr="00056223">
        <w:rPr>
          <w:rFonts w:ascii="Times New Roman" w:hAnsi="Times New Roman" w:cs="Times New Roman"/>
          <w:sz w:val="24"/>
        </w:rPr>
        <w:t>.</w:t>
      </w:r>
      <w:proofErr w:type="spellStart"/>
      <w:r w:rsidR="004A6519" w:rsidRPr="00056223">
        <w:rPr>
          <w:rFonts w:ascii="Times New Roman" w:hAnsi="Times New Roman" w:cs="Times New Roman"/>
          <w:sz w:val="24"/>
          <w:lang w:val="en-US"/>
        </w:rPr>
        <w:t>tarygina</w:t>
      </w:r>
      <w:proofErr w:type="spellEnd"/>
      <w:r w:rsidR="004A6519" w:rsidRPr="00056223">
        <w:rPr>
          <w:rFonts w:ascii="Times New Roman" w:hAnsi="Times New Roman" w:cs="Times New Roman"/>
          <w:sz w:val="24"/>
        </w:rPr>
        <w:t>@</w:t>
      </w:r>
      <w:proofErr w:type="spellStart"/>
      <w:r w:rsidR="004A6519" w:rsidRPr="00056223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4A6519" w:rsidRPr="00056223">
        <w:rPr>
          <w:rFonts w:ascii="Times New Roman" w:hAnsi="Times New Roman" w:cs="Times New Roman"/>
          <w:sz w:val="24"/>
        </w:rPr>
        <w:t>.</w:t>
      </w:r>
      <w:proofErr w:type="spellStart"/>
      <w:r w:rsidR="004A6519" w:rsidRPr="00056223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4A6519" w:rsidRPr="00056223">
        <w:rPr>
          <w:rFonts w:ascii="Times New Roman" w:hAnsi="Times New Roman" w:cs="Times New Roman"/>
          <w:sz w:val="24"/>
        </w:rPr>
        <w:t xml:space="preserve"> и в ВК (личные сообщения)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701"/>
        <w:gridCol w:w="4394"/>
        <w:gridCol w:w="3686"/>
        <w:gridCol w:w="3054"/>
      </w:tblGrid>
      <w:tr w:rsidR="004A6519" w:rsidTr="00A0763B">
        <w:tc>
          <w:tcPr>
            <w:tcW w:w="1951" w:type="dxa"/>
          </w:tcPr>
          <w:p w:rsidR="004A6519" w:rsidRPr="00B96026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Дата/день недели</w:t>
            </w:r>
          </w:p>
        </w:tc>
        <w:tc>
          <w:tcPr>
            <w:tcW w:w="1701" w:type="dxa"/>
          </w:tcPr>
          <w:p w:rsidR="004A6519" w:rsidRPr="00B96026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4394" w:type="dxa"/>
          </w:tcPr>
          <w:p w:rsidR="004A6519" w:rsidRPr="00B96026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ДЗ из учебника</w:t>
            </w:r>
          </w:p>
        </w:tc>
        <w:tc>
          <w:tcPr>
            <w:tcW w:w="3686" w:type="dxa"/>
          </w:tcPr>
          <w:p w:rsidR="004A6519" w:rsidRPr="00B96026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Интернет-ресурсы</w:t>
            </w:r>
          </w:p>
        </w:tc>
        <w:tc>
          <w:tcPr>
            <w:tcW w:w="3054" w:type="dxa"/>
          </w:tcPr>
          <w:p w:rsidR="004A6519" w:rsidRPr="00B96026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Сроки сдачи ДЗ и других заданий</w:t>
            </w:r>
          </w:p>
        </w:tc>
      </w:tr>
      <w:tr w:rsidR="00A0763B" w:rsidTr="00A0763B">
        <w:tc>
          <w:tcPr>
            <w:tcW w:w="1951" w:type="dxa"/>
          </w:tcPr>
          <w:p w:rsidR="00A0763B" w:rsidRDefault="00A0763B" w:rsidP="006A2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,</w:t>
            </w:r>
          </w:p>
          <w:p w:rsidR="00A0763B" w:rsidRPr="00B96026" w:rsidRDefault="00A0763B" w:rsidP="006A2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05.2020 </w:t>
            </w:r>
          </w:p>
        </w:tc>
        <w:tc>
          <w:tcPr>
            <w:tcW w:w="1701" w:type="dxa"/>
          </w:tcPr>
          <w:p w:rsidR="00A0763B" w:rsidRPr="00B96026" w:rsidRDefault="00A0763B" w:rsidP="006A2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4394" w:type="dxa"/>
          </w:tcPr>
          <w:p w:rsidR="00A0763B" w:rsidRPr="00B96026" w:rsidRDefault="00A0763B" w:rsidP="006A2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3686" w:type="dxa"/>
          </w:tcPr>
          <w:p w:rsidR="00A0763B" w:rsidRPr="00B96026" w:rsidRDefault="00A0763B" w:rsidP="006A29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4" w:type="dxa"/>
          </w:tcPr>
          <w:p w:rsidR="00A0763B" w:rsidRPr="00B96026" w:rsidRDefault="00A0763B" w:rsidP="006A29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519" w:rsidRPr="00B96026" w:rsidTr="00A0763B">
        <w:tc>
          <w:tcPr>
            <w:tcW w:w="1951" w:type="dxa"/>
          </w:tcPr>
          <w:p w:rsidR="004A6519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тверг, </w:t>
            </w:r>
          </w:p>
          <w:p w:rsidR="004A6519" w:rsidRDefault="00371CBF" w:rsidP="006A2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 </w:t>
            </w:r>
            <w:r w:rsidR="00673AFD">
              <w:rPr>
                <w:rFonts w:ascii="Times New Roman" w:hAnsi="Times New Roman" w:cs="Times New Roman"/>
                <w:sz w:val="24"/>
              </w:rPr>
              <w:t>05</w:t>
            </w:r>
            <w:r w:rsidR="004A6519">
              <w:rPr>
                <w:rFonts w:ascii="Times New Roman" w:hAnsi="Times New Roman" w:cs="Times New Roman"/>
                <w:sz w:val="24"/>
              </w:rPr>
              <w:t>.2020</w:t>
            </w:r>
          </w:p>
        </w:tc>
        <w:tc>
          <w:tcPr>
            <w:tcW w:w="1701" w:type="dxa"/>
          </w:tcPr>
          <w:p w:rsidR="004A6519" w:rsidRPr="00EF3744" w:rsidRDefault="00832F25" w:rsidP="00A076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е поэты ХХ  века о Родине</w:t>
            </w:r>
          </w:p>
        </w:tc>
        <w:tc>
          <w:tcPr>
            <w:tcW w:w="4394" w:type="dxa"/>
          </w:tcPr>
          <w:p w:rsidR="008342FA" w:rsidRDefault="00832F25" w:rsidP="007F1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зительное чтение стихотворений:</w:t>
            </w:r>
          </w:p>
          <w:p w:rsidR="00832F25" w:rsidRDefault="00832F25" w:rsidP="007F1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Д.С.Мережковский "Родное" (с.208)- </w:t>
            </w:r>
            <w:r w:rsidRPr="00832F25">
              <w:rPr>
                <w:rFonts w:ascii="Times New Roman" w:hAnsi="Times New Roman" w:cs="Times New Roman"/>
                <w:b/>
                <w:sz w:val="24"/>
              </w:rPr>
              <w:t>обязательно.</w:t>
            </w:r>
          </w:p>
          <w:p w:rsidR="00832F25" w:rsidRDefault="00832F25" w:rsidP="007F1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.Рубцов "Привет, Россия..." (с. 215);</w:t>
            </w:r>
          </w:p>
          <w:p w:rsidR="00832F25" w:rsidRDefault="00832F25" w:rsidP="007F1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Уступи мне, скворец, уголок..." (с. 212);</w:t>
            </w:r>
          </w:p>
          <w:p w:rsidR="00832F25" w:rsidRPr="00832F25" w:rsidRDefault="00832F25" w:rsidP="007F16F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"Вечер на Оке" (с. 210-211) - </w:t>
            </w:r>
            <w:r w:rsidRPr="00832F25">
              <w:rPr>
                <w:rFonts w:ascii="Times New Roman" w:hAnsi="Times New Roman" w:cs="Times New Roman"/>
                <w:b/>
                <w:sz w:val="24"/>
              </w:rPr>
              <w:t xml:space="preserve">одно на выбор </w:t>
            </w:r>
          </w:p>
          <w:p w:rsidR="00832F25" w:rsidRPr="00832F25" w:rsidRDefault="00832F25" w:rsidP="007F16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10A28" w:rsidRDefault="00832F25" w:rsidP="00BE1E76">
            <w:pPr>
              <w:rPr>
                <w:rFonts w:ascii="Times New Roman" w:hAnsi="Times New Roman" w:cs="Times New Roman"/>
                <w:sz w:val="24"/>
              </w:rPr>
            </w:pPr>
            <w:r w:rsidRPr="00832F25">
              <w:rPr>
                <w:rFonts w:ascii="Times New Roman" w:hAnsi="Times New Roman" w:cs="Times New Roman"/>
                <w:sz w:val="24"/>
              </w:rPr>
              <w:t>https://yandex.ru/video/preview/?filmId=9409015463495544312&amp;text=литература%208%20класс%20русские%20поэты%2020%20века%20о%20родине%20родной%20природе%20и%20о%20себе&amp;path=wizard&amp;parent-reqid=1589727930579221-962593735128476688000291-production-app-host-man-web-yp-117&amp;redircnt=1589727967.1</w:t>
            </w:r>
          </w:p>
          <w:p w:rsidR="00832F25" w:rsidRDefault="00832F25" w:rsidP="00BE1E76">
            <w:pPr>
              <w:rPr>
                <w:rFonts w:ascii="Times New Roman" w:hAnsi="Times New Roman" w:cs="Times New Roman"/>
                <w:sz w:val="24"/>
              </w:rPr>
            </w:pPr>
          </w:p>
          <w:p w:rsidR="00832F25" w:rsidRPr="00EF3744" w:rsidRDefault="00832F25" w:rsidP="00BE1E76">
            <w:pPr>
              <w:rPr>
                <w:rFonts w:ascii="Times New Roman" w:hAnsi="Times New Roman" w:cs="Times New Roman"/>
                <w:sz w:val="24"/>
              </w:rPr>
            </w:pPr>
            <w:r w:rsidRPr="00832F25">
              <w:rPr>
                <w:rFonts w:ascii="Times New Roman" w:hAnsi="Times New Roman" w:cs="Times New Roman"/>
                <w:sz w:val="24"/>
              </w:rPr>
              <w:t>https://yandex.ru/video/preview/?filmId=3141291061673724730&amp;text=литература%208%20класс%20русские%20поэты%2020%20века%20о%20родине%20родной%20природе%20и%20о%20себе&amp;path=wizard&amp;parent-reqid=1589727930579221-962593735128476688000291-production-app-host-man-web-yp-117&amp;redircnt=1589728014.1</w:t>
            </w:r>
          </w:p>
        </w:tc>
        <w:tc>
          <w:tcPr>
            <w:tcW w:w="3054" w:type="dxa"/>
          </w:tcPr>
          <w:p w:rsidR="004A6519" w:rsidRDefault="004A6519" w:rsidP="006A29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6519" w:rsidRDefault="004A6519"/>
    <w:p w:rsidR="00E23324" w:rsidRDefault="00E23324"/>
    <w:p w:rsidR="00445176" w:rsidRPr="00DB28E1" w:rsidRDefault="00445176" w:rsidP="00445176">
      <w:pPr>
        <w:jc w:val="center"/>
        <w:rPr>
          <w:rFonts w:ascii="Times New Roman" w:hAnsi="Times New Roman" w:cs="Times New Roman"/>
          <w:b/>
          <w:sz w:val="24"/>
        </w:rPr>
      </w:pPr>
      <w:r w:rsidRPr="00763FEB">
        <w:rPr>
          <w:rFonts w:ascii="Times New Roman" w:hAnsi="Times New Roman" w:cs="Times New Roman"/>
          <w:b/>
          <w:sz w:val="24"/>
        </w:rPr>
        <w:lastRenderedPageBreak/>
        <w:t>Дистанц</w:t>
      </w:r>
      <w:r>
        <w:rPr>
          <w:rFonts w:ascii="Times New Roman" w:hAnsi="Times New Roman" w:cs="Times New Roman"/>
          <w:b/>
          <w:sz w:val="24"/>
        </w:rPr>
        <w:t xml:space="preserve">ионное обучение. Родная (русская) литература 8 </w:t>
      </w:r>
      <w:r w:rsidRPr="00DB28E1">
        <w:rPr>
          <w:rFonts w:ascii="Times New Roman" w:hAnsi="Times New Roman" w:cs="Times New Roman"/>
          <w:b/>
          <w:sz w:val="24"/>
        </w:rPr>
        <w:t>класс. Учитель: О.В.Тарыгина</w:t>
      </w:r>
    </w:p>
    <w:p w:rsidR="00445176" w:rsidRPr="00056223" w:rsidRDefault="00445176" w:rsidP="00445176">
      <w:pPr>
        <w:rPr>
          <w:rFonts w:ascii="Times New Roman" w:hAnsi="Times New Roman" w:cs="Times New Roman"/>
          <w:sz w:val="24"/>
        </w:rPr>
      </w:pPr>
      <w:r w:rsidRPr="00056223">
        <w:rPr>
          <w:rFonts w:ascii="Times New Roman" w:hAnsi="Times New Roman" w:cs="Times New Roman"/>
          <w:sz w:val="24"/>
        </w:rPr>
        <w:t xml:space="preserve">   </w:t>
      </w:r>
      <w:r w:rsidRPr="00056223">
        <w:rPr>
          <w:rFonts w:ascii="Times New Roman" w:hAnsi="Times New Roman" w:cs="Times New Roman"/>
          <w:b/>
          <w:i/>
          <w:sz w:val="24"/>
        </w:rPr>
        <w:t xml:space="preserve">Контактные данные учителя (вопросы, сообщения и выполненные письменные домашние задания в виде </w:t>
      </w:r>
      <w:proofErr w:type="spellStart"/>
      <w:r w:rsidRPr="00056223">
        <w:rPr>
          <w:rFonts w:ascii="Times New Roman" w:hAnsi="Times New Roman" w:cs="Times New Roman"/>
          <w:b/>
          <w:i/>
          <w:sz w:val="24"/>
        </w:rPr>
        <w:t>скринов</w:t>
      </w:r>
      <w:proofErr w:type="spellEnd"/>
      <w:r w:rsidRPr="00056223">
        <w:rPr>
          <w:rFonts w:ascii="Times New Roman" w:hAnsi="Times New Roman" w:cs="Times New Roman"/>
          <w:b/>
          <w:i/>
          <w:sz w:val="24"/>
        </w:rPr>
        <w:t xml:space="preserve"> и фото рабочих тетрадей о</w:t>
      </w:r>
      <w:r>
        <w:rPr>
          <w:rFonts w:ascii="Times New Roman" w:hAnsi="Times New Roman" w:cs="Times New Roman"/>
          <w:b/>
          <w:i/>
          <w:sz w:val="24"/>
        </w:rPr>
        <w:t>т</w:t>
      </w:r>
      <w:r w:rsidRPr="00056223">
        <w:rPr>
          <w:rFonts w:ascii="Times New Roman" w:hAnsi="Times New Roman" w:cs="Times New Roman"/>
          <w:b/>
          <w:i/>
          <w:sz w:val="24"/>
        </w:rPr>
        <w:t>правляем сюда):</w:t>
      </w:r>
      <w:r w:rsidRPr="000562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223">
        <w:rPr>
          <w:rFonts w:ascii="Times New Roman" w:hAnsi="Times New Roman" w:cs="Times New Roman"/>
          <w:sz w:val="24"/>
          <w:lang w:val="en-US"/>
        </w:rPr>
        <w:t>Olya</w:t>
      </w:r>
      <w:proofErr w:type="spellEnd"/>
      <w:r w:rsidRPr="00056223">
        <w:rPr>
          <w:rFonts w:ascii="Times New Roman" w:hAnsi="Times New Roman" w:cs="Times New Roman"/>
          <w:sz w:val="24"/>
        </w:rPr>
        <w:t>.</w:t>
      </w:r>
      <w:proofErr w:type="spellStart"/>
      <w:r w:rsidRPr="00056223">
        <w:rPr>
          <w:rFonts w:ascii="Times New Roman" w:hAnsi="Times New Roman" w:cs="Times New Roman"/>
          <w:sz w:val="24"/>
          <w:lang w:val="en-US"/>
        </w:rPr>
        <w:t>tarygina</w:t>
      </w:r>
      <w:proofErr w:type="spellEnd"/>
      <w:r w:rsidRPr="00056223">
        <w:rPr>
          <w:rFonts w:ascii="Times New Roman" w:hAnsi="Times New Roman" w:cs="Times New Roman"/>
          <w:sz w:val="24"/>
        </w:rPr>
        <w:t>@</w:t>
      </w:r>
      <w:proofErr w:type="spellStart"/>
      <w:r w:rsidRPr="00056223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056223">
        <w:rPr>
          <w:rFonts w:ascii="Times New Roman" w:hAnsi="Times New Roman" w:cs="Times New Roman"/>
          <w:sz w:val="24"/>
        </w:rPr>
        <w:t>.</w:t>
      </w:r>
      <w:proofErr w:type="spellStart"/>
      <w:r w:rsidRPr="00056223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056223">
        <w:rPr>
          <w:rFonts w:ascii="Times New Roman" w:hAnsi="Times New Roman" w:cs="Times New Roman"/>
          <w:sz w:val="24"/>
        </w:rPr>
        <w:t xml:space="preserve"> и в ВК (личные сообщения)</w:t>
      </w:r>
    </w:p>
    <w:tbl>
      <w:tblPr>
        <w:tblStyle w:val="a3"/>
        <w:tblW w:w="0" w:type="auto"/>
        <w:tblLayout w:type="fixed"/>
        <w:tblLook w:val="04A0"/>
      </w:tblPr>
      <w:tblGrid>
        <w:gridCol w:w="1751"/>
        <w:gridCol w:w="2043"/>
        <w:gridCol w:w="2977"/>
        <w:gridCol w:w="4961"/>
        <w:gridCol w:w="3054"/>
      </w:tblGrid>
      <w:tr w:rsidR="00445176" w:rsidTr="00C30F43">
        <w:tc>
          <w:tcPr>
            <w:tcW w:w="1751" w:type="dxa"/>
          </w:tcPr>
          <w:p w:rsidR="00445176" w:rsidRPr="00B96026" w:rsidRDefault="00445176" w:rsidP="00C30F43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Дата/день недели</w:t>
            </w:r>
          </w:p>
        </w:tc>
        <w:tc>
          <w:tcPr>
            <w:tcW w:w="2043" w:type="dxa"/>
          </w:tcPr>
          <w:p w:rsidR="00445176" w:rsidRPr="00B96026" w:rsidRDefault="00445176" w:rsidP="00C30F43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977" w:type="dxa"/>
          </w:tcPr>
          <w:p w:rsidR="00445176" w:rsidRPr="00B96026" w:rsidRDefault="00445176" w:rsidP="00C30F43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 xml:space="preserve">ДЗ </w:t>
            </w:r>
          </w:p>
        </w:tc>
        <w:tc>
          <w:tcPr>
            <w:tcW w:w="4961" w:type="dxa"/>
          </w:tcPr>
          <w:p w:rsidR="00445176" w:rsidRPr="00B96026" w:rsidRDefault="00445176" w:rsidP="00C30F43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Интернет-ресурсы</w:t>
            </w:r>
          </w:p>
        </w:tc>
        <w:tc>
          <w:tcPr>
            <w:tcW w:w="3054" w:type="dxa"/>
          </w:tcPr>
          <w:p w:rsidR="00445176" w:rsidRPr="00B96026" w:rsidRDefault="00445176" w:rsidP="00C30F43">
            <w:pPr>
              <w:rPr>
                <w:rFonts w:ascii="Times New Roman" w:hAnsi="Times New Roman" w:cs="Times New Roman"/>
                <w:sz w:val="24"/>
              </w:rPr>
            </w:pPr>
            <w:r w:rsidRPr="00B96026">
              <w:rPr>
                <w:rFonts w:ascii="Times New Roman" w:hAnsi="Times New Roman" w:cs="Times New Roman"/>
                <w:sz w:val="24"/>
              </w:rPr>
              <w:t>Сроки сдачи ДЗ и других заданий</w:t>
            </w:r>
          </w:p>
        </w:tc>
      </w:tr>
      <w:tr w:rsidR="00445176" w:rsidRPr="00B96026" w:rsidTr="00C30F43">
        <w:tc>
          <w:tcPr>
            <w:tcW w:w="1751" w:type="dxa"/>
          </w:tcPr>
          <w:p w:rsidR="00445176" w:rsidRDefault="00445176" w:rsidP="00C30F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  <w:r w:rsidRPr="00B96026">
              <w:rPr>
                <w:rFonts w:ascii="Times New Roman" w:hAnsi="Times New Roman" w:cs="Times New Roman"/>
                <w:sz w:val="24"/>
              </w:rPr>
              <w:t>,</w:t>
            </w:r>
          </w:p>
          <w:p w:rsidR="00445176" w:rsidRPr="00B96026" w:rsidRDefault="00832F25" w:rsidP="00C30F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9</w:t>
            </w:r>
            <w:r w:rsidR="00413CA6">
              <w:rPr>
                <w:rFonts w:ascii="Times New Roman" w:hAnsi="Times New Roman" w:cs="Times New Roman"/>
                <w:sz w:val="24"/>
              </w:rPr>
              <w:t>.05</w:t>
            </w:r>
            <w:r w:rsidR="00445176" w:rsidRPr="00B96026">
              <w:rPr>
                <w:rFonts w:ascii="Times New Roman" w:hAnsi="Times New Roman" w:cs="Times New Roman"/>
                <w:sz w:val="24"/>
              </w:rPr>
              <w:t>. 2020</w:t>
            </w:r>
          </w:p>
        </w:tc>
        <w:tc>
          <w:tcPr>
            <w:tcW w:w="2043" w:type="dxa"/>
          </w:tcPr>
          <w:p w:rsidR="00445176" w:rsidRPr="003F6430" w:rsidRDefault="00832F25" w:rsidP="00445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тели Ярославского края. Ф.Н.Слепушкин</w:t>
            </w:r>
          </w:p>
        </w:tc>
        <w:tc>
          <w:tcPr>
            <w:tcW w:w="2977" w:type="dxa"/>
          </w:tcPr>
          <w:p w:rsidR="003F6430" w:rsidRDefault="00342EEF" w:rsidP="00C30F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тветить на вопросы викторины</w:t>
            </w:r>
          </w:p>
          <w:p w:rsidR="00342EEF" w:rsidRPr="00FB5CA5" w:rsidRDefault="00342EEF" w:rsidP="00C30F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Выразительное чтение стихотворения "Изба", "Сбор грибов и ягод", "Сельская масленица"- </w:t>
            </w:r>
            <w:r w:rsidRPr="00FB5CA5">
              <w:rPr>
                <w:rFonts w:ascii="Times New Roman" w:hAnsi="Times New Roman" w:cs="Times New Roman"/>
                <w:b/>
                <w:sz w:val="24"/>
              </w:rPr>
              <w:t>одно на выбор</w:t>
            </w:r>
          </w:p>
          <w:p w:rsidR="003F6430" w:rsidRPr="003F6430" w:rsidRDefault="00342EEF" w:rsidP="00C30F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голосовое сообщение)</w:t>
            </w:r>
          </w:p>
        </w:tc>
        <w:tc>
          <w:tcPr>
            <w:tcW w:w="4961" w:type="dxa"/>
          </w:tcPr>
          <w:p w:rsidR="00413CA6" w:rsidRDefault="00342EEF" w:rsidP="00445176">
            <w:pPr>
              <w:rPr>
                <w:rFonts w:ascii="Times New Roman" w:hAnsi="Times New Roman" w:cs="Times New Roman"/>
                <w:sz w:val="24"/>
              </w:rPr>
            </w:pPr>
            <w:r w:rsidRPr="00342EEF">
              <w:rPr>
                <w:rFonts w:ascii="Times New Roman" w:hAnsi="Times New Roman" w:cs="Times New Roman"/>
                <w:sz w:val="24"/>
              </w:rPr>
              <w:t>https://www.charmingrussia.ru/2013/12/blog-post_23.html</w:t>
            </w:r>
          </w:p>
          <w:p w:rsidR="00413CA6" w:rsidRPr="00B96026" w:rsidRDefault="00413CA6" w:rsidP="004451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4" w:type="dxa"/>
          </w:tcPr>
          <w:p w:rsidR="00445176" w:rsidRPr="00B96026" w:rsidRDefault="00445176" w:rsidP="004451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5176" w:rsidRDefault="00445176"/>
    <w:sectPr w:rsidR="00445176" w:rsidSect="00AF17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3E54"/>
    <w:rsid w:val="00010776"/>
    <w:rsid w:val="000316C6"/>
    <w:rsid w:val="000F7805"/>
    <w:rsid w:val="0015025C"/>
    <w:rsid w:val="001C520C"/>
    <w:rsid w:val="00234E68"/>
    <w:rsid w:val="00236343"/>
    <w:rsid w:val="00237250"/>
    <w:rsid w:val="00252D1A"/>
    <w:rsid w:val="00293E54"/>
    <w:rsid w:val="002A7B8D"/>
    <w:rsid w:val="00304794"/>
    <w:rsid w:val="003130BD"/>
    <w:rsid w:val="00330F38"/>
    <w:rsid w:val="00342EEF"/>
    <w:rsid w:val="00371CBF"/>
    <w:rsid w:val="003F6430"/>
    <w:rsid w:val="00413CA6"/>
    <w:rsid w:val="00445176"/>
    <w:rsid w:val="00461C66"/>
    <w:rsid w:val="004A6519"/>
    <w:rsid w:val="004B2C77"/>
    <w:rsid w:val="004C1646"/>
    <w:rsid w:val="004E1F0A"/>
    <w:rsid w:val="00516B7F"/>
    <w:rsid w:val="006241DA"/>
    <w:rsid w:val="00673AFD"/>
    <w:rsid w:val="00684EA6"/>
    <w:rsid w:val="006B6E1A"/>
    <w:rsid w:val="00711230"/>
    <w:rsid w:val="0072038F"/>
    <w:rsid w:val="007F16F7"/>
    <w:rsid w:val="007F4FF3"/>
    <w:rsid w:val="00832F25"/>
    <w:rsid w:val="008342FA"/>
    <w:rsid w:val="00955D67"/>
    <w:rsid w:val="00A0763B"/>
    <w:rsid w:val="00A462D8"/>
    <w:rsid w:val="00AF1704"/>
    <w:rsid w:val="00B779DD"/>
    <w:rsid w:val="00BE1E76"/>
    <w:rsid w:val="00BE2EA4"/>
    <w:rsid w:val="00C10A28"/>
    <w:rsid w:val="00C31172"/>
    <w:rsid w:val="00DC3529"/>
    <w:rsid w:val="00DF283B"/>
    <w:rsid w:val="00E23324"/>
    <w:rsid w:val="00ED56C0"/>
    <w:rsid w:val="00F10925"/>
    <w:rsid w:val="00F206FE"/>
    <w:rsid w:val="00F606A6"/>
    <w:rsid w:val="00F7171D"/>
    <w:rsid w:val="00FB5CA5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54"/>
  </w:style>
  <w:style w:type="paragraph" w:styleId="2">
    <w:name w:val="heading 2"/>
    <w:basedOn w:val="a"/>
    <w:link w:val="20"/>
    <w:uiPriority w:val="9"/>
    <w:qFormat/>
    <w:rsid w:val="00A46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62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4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3149-F015-4D88-BD16-6D38D0B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4-19T00:59:00Z</dcterms:created>
  <dcterms:modified xsi:type="dcterms:W3CDTF">2020-05-17T18:38:00Z</dcterms:modified>
</cp:coreProperties>
</file>